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vvHCAAAA2gAAAA8AAABkcnMvZG93bnJldi54bWxEj09rAjEUxO+C3yE8wZtmtSBla5Qi+AcE&#10;oasXb8/N62bp5mVJUt399kYo9DjMzG+Y5bqzjbiTD7VjBbNpBoK4dLrmSsHlvJ28gwgRWWPjmBT0&#10;FGC9Gg6WmGv34C+6F7ESCcIhRwUmxjaXMpSGLIapa4mT9+28xZikr6T2+Ehw28h5li2kxZrTgsGW&#10;NobKn+LXKtjtb3QqpC6v2/3BH/2t16avlRqPus8PEJG6+B/+ax+0gjd4XUk3QK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Fr7xwgAAANoAAAAPAAAAAAAAAAAAAAAAAJ8C&#10;AABkcnMvZG93bnJldi54bWxQSwUGAAAAAAQABAD3AAAAjgM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B030E" w:rsidRPr="00233B77" w:rsidRDefault="009B030E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處處務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  <w:t xml:space="preserve"> 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體育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後援會</w:t>
            </w:r>
            <w:r w:rsidR="00233B77"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  <w:lang w:eastAsia="zh-HK"/>
              </w:rPr>
              <w:t>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橄欖球隊發展基金  □男子籃球發展基金  □女子籃球發展基金</w:t>
            </w:r>
          </w:p>
          <w:p w:rsidR="009B030E" w:rsidRPr="00233B77" w:rsidRDefault="009B030E" w:rsidP="009B030E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 w:val="18"/>
                <w:szCs w:val="18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男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□女子排球發展基金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□男子網球發展基金   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    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女子網球發展基金</w:t>
            </w:r>
          </w:p>
          <w:p w:rsidR="00F02637" w:rsidRPr="008E3B81" w:rsidRDefault="009B030E" w:rsidP="00233B77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羽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桌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棒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壘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足球發展基金</w:t>
            </w:r>
            <w:r w:rsid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 xml:space="preserve"> </w:t>
            </w:r>
            <w:r w:rsidRPr="00233B77">
              <w:rPr>
                <w:rFonts w:ascii="標楷體" w:eastAsia="標楷體" w:hAnsi="標楷體" w:cs="Arial" w:hint="eastAsia"/>
                <w:b/>
                <w:color w:val="0000FF"/>
                <w:sz w:val="18"/>
                <w:szCs w:val="18"/>
              </w:rPr>
              <w:t>□游泳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臺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【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臺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卡別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spellStart"/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proofErr w:type="spellEnd"/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r w:rsidR="00F25C17" w:rsidRPr="008E3B81">
        <w:rPr>
          <w:rFonts w:ascii="標楷體" w:eastAsia="標楷體" w:hAnsi="標楷體" w:hint="eastAsia"/>
          <w:szCs w:val="24"/>
        </w:rPr>
        <w:t>臺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C6" w:rsidRDefault="00272BC6" w:rsidP="0039310D">
      <w:r>
        <w:separator/>
      </w:r>
    </w:p>
  </w:endnote>
  <w:endnote w:type="continuationSeparator" w:id="0">
    <w:p w:rsidR="00272BC6" w:rsidRDefault="00272BC6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04EF7">
      <w:rPr>
        <w:rFonts w:hint="eastAsia"/>
        <w:sz w:val="24"/>
        <w:szCs w:val="24"/>
      </w:rPr>
      <w:t>7</w:t>
    </w:r>
    <w:r w:rsidRPr="005764EF">
      <w:rPr>
        <w:rFonts w:hint="eastAsia"/>
        <w:sz w:val="24"/>
        <w:szCs w:val="24"/>
      </w:rPr>
      <w:t>0</w:t>
    </w:r>
    <w:r w:rsidR="00A04EF7">
      <w:rPr>
        <w:rFonts w:hint="eastAsia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C6" w:rsidRDefault="00272BC6" w:rsidP="0039310D">
      <w:r>
        <w:separator/>
      </w:r>
    </w:p>
  </w:footnote>
  <w:footnote w:type="continuationSeparator" w:id="0">
    <w:p w:rsidR="00272BC6" w:rsidRDefault="00272BC6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33B77"/>
    <w:rsid w:val="002401D2"/>
    <w:rsid w:val="002445A0"/>
    <w:rsid w:val="0024622A"/>
    <w:rsid w:val="00251E7B"/>
    <w:rsid w:val="00256698"/>
    <w:rsid w:val="00267B6A"/>
    <w:rsid w:val="00272BC6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3AED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E307-4A4D-4572-A922-E04217A0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2</cp:revision>
  <cp:lastPrinted>2018-01-22T09:45:00Z</cp:lastPrinted>
  <dcterms:created xsi:type="dcterms:W3CDTF">2018-10-01T03:14:00Z</dcterms:created>
  <dcterms:modified xsi:type="dcterms:W3CDTF">2018-10-01T03:14:00Z</dcterms:modified>
</cp:coreProperties>
</file>